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92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Строй» на нарушение конституционных прав и свобод пунктом 3 части 1 статьи 95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Альфа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